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5月份液压类备件公开招标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5月份液压类备件公开招标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5月份液压类备件公开招标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1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创鑫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0E11551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6C8C02B7"/>
    <w:rsid w:val="71044A5D"/>
    <w:rsid w:val="72BD5C3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9</Words>
  <Characters>429</Characters>
  <Lines>1</Lines>
  <Paragraphs>1</Paragraphs>
  <TotalTime>1</TotalTime>
  <ScaleCrop>false</ScaleCrop>
  <LinksUpToDate>false</LinksUpToDate>
  <CharactersWithSpaces>5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4-23T07:53:00Z</cp:lastPrinted>
  <dcterms:modified xsi:type="dcterms:W3CDTF">2023-06-13T09:13:3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